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FE" w:rsidRDefault="00D56765">
      <w:r>
        <w:rPr>
          <w:noProof/>
        </w:rPr>
        <w:pict>
          <v:rect id="_x0000_s1026" style="position:absolute;margin-left:36.9pt;margin-top:222.3pt;width:693pt;height:58.2pt;z-index:251658240" filled="f" stroked="f">
            <v:textbox>
              <w:txbxContent>
                <w:p w:rsidR="00D56765" w:rsidRPr="00D56765" w:rsidRDefault="00D56765" w:rsidP="00D56765">
                  <w:pPr>
                    <w:jc w:val="center"/>
                    <w:rPr>
                      <w:b/>
                      <w:color w:val="FF0000"/>
                      <w:sz w:val="72"/>
                      <w:szCs w:val="72"/>
                    </w:rPr>
                  </w:pPr>
                  <w:r w:rsidRPr="00D56765">
                    <w:rPr>
                      <w:rFonts w:eastAsia="Times New Roman"/>
                      <w:b/>
                      <w:color w:val="FF0000"/>
                      <w:sz w:val="72"/>
                      <w:szCs w:val="72"/>
                    </w:rPr>
                    <w:t>«Дикие животные и их жилище».</w:t>
                  </w:r>
                </w:p>
                <w:p w:rsidR="00D56765" w:rsidRDefault="00D56765"/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9551670" cy="6858000"/>
            <wp:effectExtent l="19050" t="0" r="0" b="0"/>
            <wp:docPr id="64" name="Рисунок 64" descr="https://ds05.infourok.ru/uploads/ex/11dc/000b5c7b-5eec5b78/1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s05.infourok.ru/uploads/ex/11dc/000b5c7b-5eec5b78/10/img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67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>
      <w:r>
        <w:rPr>
          <w:noProof/>
        </w:rPr>
        <w:lastRenderedPageBreak/>
        <w:drawing>
          <wp:inline distT="0" distB="0" distL="0" distR="0">
            <wp:extent cx="9643110" cy="6164580"/>
            <wp:effectExtent l="19050" t="0" r="0" b="0"/>
            <wp:docPr id="1" name="Рисунок 1" descr="https://farm2.staticflickr.com/1757/28752919998_a4665464be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rm2.staticflickr.com/1757/28752919998_a4665464be_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408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/>
    <w:p w:rsidR="00F957FE" w:rsidRDefault="00F957FE">
      <w:r>
        <w:rPr>
          <w:noProof/>
        </w:rPr>
        <w:lastRenderedPageBreak/>
        <w:drawing>
          <wp:inline distT="0" distB="0" distL="0" distR="0">
            <wp:extent cx="9251950" cy="5782469"/>
            <wp:effectExtent l="19050" t="0" r="6350" b="0"/>
            <wp:docPr id="7" name="Рисунок 7" descr="https://forum.guns.ru/forums/icons/forum_pictures/024338/24338954_2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rum.guns.ru/forums/icons/forum_pictures/024338/24338954_2837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/>
    <w:p w:rsidR="00F957FE" w:rsidRDefault="00F957FE"/>
    <w:p w:rsidR="00F957FE" w:rsidRDefault="00F957FE">
      <w:r>
        <w:rPr>
          <w:noProof/>
        </w:rPr>
        <w:lastRenderedPageBreak/>
        <w:drawing>
          <wp:inline distT="0" distB="0" distL="0" distR="0">
            <wp:extent cx="9252373" cy="6385560"/>
            <wp:effectExtent l="19050" t="0" r="5927" b="0"/>
            <wp:docPr id="10" name="Рисунок 10" descr="https://img1.goodfon.ru/original/1920x1080/6/30/norka-ezh-domik-les-tr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1.goodfon.ru/original/1920x1080/6/30/norka-ezh-domik-les-tra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8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/>
    <w:p w:rsidR="00F957FE" w:rsidRDefault="00F957FE">
      <w:r>
        <w:rPr>
          <w:noProof/>
        </w:rPr>
        <w:lastRenderedPageBreak/>
        <w:drawing>
          <wp:inline distT="0" distB="0" distL="0" distR="0">
            <wp:extent cx="9251893" cy="6438900"/>
            <wp:effectExtent l="19050" t="0" r="6407" b="0"/>
            <wp:docPr id="13" name="Рисунок 13" descr="https://s.fishki.net/upload/users/2020/09/26/279516/9d557ac1c59df67d2d993b6e32bc2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.fishki.net/upload/users/2020/09/26/279516/9d557ac1c59df67d2d993b6e32bc29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16" name="Рисунок 16" descr="https://bobak.ru/wp-content/gallery/oboi-1024x768/wallpaper1024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obak.ru/wp-content/gallery/oboi-1024x768/wallpaper1024_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>
      <w:r>
        <w:rPr>
          <w:noProof/>
        </w:rPr>
        <w:lastRenderedPageBreak/>
        <w:drawing>
          <wp:inline distT="0" distB="0" distL="0" distR="0">
            <wp:extent cx="9252373" cy="6720840"/>
            <wp:effectExtent l="19050" t="0" r="5927" b="0"/>
            <wp:docPr id="22" name="Рисунок 22" descr="https://oir.mobi/uploads/posts/2021-05/1620768016_1-oir_mobi-p-logovo-volkov-zhivotnie-krasivo-f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ir.mobi/uploads/posts/2021-05/1620768016_1-oir_mobi-p-logovo-volkov-zhivotnie-krasivo-foto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>
      <w:r>
        <w:rPr>
          <w:noProof/>
        </w:rPr>
        <w:lastRenderedPageBreak/>
        <w:drawing>
          <wp:inline distT="0" distB="0" distL="0" distR="0">
            <wp:extent cx="9376410" cy="6545580"/>
            <wp:effectExtent l="19050" t="0" r="0" b="0"/>
            <wp:docPr id="25" name="Рисунок 25" descr="https://earthfirstjournal.org/newswire/wp-content/uploads/sites/3/2015/03/AA-wolf-mom-at-den__ADFG-photo-from-Person-Larson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arthfirstjournal.org/newswire/wp-content/uploads/sites/3/2015/03/AA-wolf-mom-at-den__ADFG-photo-from-Person-Larson-2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514" b="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10" cy="654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FE" w:rsidRDefault="00F957FE">
      <w:r>
        <w:rPr>
          <w:noProof/>
        </w:rPr>
        <w:lastRenderedPageBreak/>
        <w:drawing>
          <wp:inline distT="0" distB="0" distL="0" distR="0">
            <wp:extent cx="9399270" cy="6195060"/>
            <wp:effectExtent l="19050" t="0" r="0" b="0"/>
            <wp:docPr id="28" name="Рисунок 28" descr="https://img5.goodfon.ru/original/2048x1152/5/60/lisa-nora-zima-sneg-mo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5.goodfon.ru/original/2048x1152/5/60/lisa-nora-zima-sneg-mord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841" cy="619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251950" cy="6164112"/>
            <wp:effectExtent l="19050" t="0" r="6350" b="0"/>
            <wp:docPr id="31" name="Рисунок 31" descr="https://cdn.pixabay.com/photo/2020/06/13/20/21/hare-529569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pixabay.com/photo/2020/06/13/20/21/hare-5295692_12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361170" cy="6507480"/>
            <wp:effectExtent l="19050" t="0" r="0" b="0"/>
            <wp:docPr id="34" name="Рисунок 34" descr="https://www.photoforum.ru/f/photo/000/473/473781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photoforum.ru/f/photo/000/473/473781_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7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>
      <w:r>
        <w:rPr>
          <w:noProof/>
        </w:rPr>
        <w:lastRenderedPageBreak/>
        <w:drawing>
          <wp:inline distT="0" distB="0" distL="0" distR="0">
            <wp:extent cx="9429750" cy="6240780"/>
            <wp:effectExtent l="19050" t="0" r="0" b="0"/>
            <wp:docPr id="37" name="Рисунок 37" descr="https://newizv.ru/attachments/5d1e0cda83248e040ea7a5f0619878ce2fdf6110/store/fill/1200/630/9538ecc0b163d2ddba1a302cbdea21b078734cd5129b8ead5c6967985af2/148559659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newizv.ru/attachments/5d1e0cda83248e040ea7a5f0619878ce2fdf6110/store/fill/1200/630/9538ecc0b163d2ddba1a302cbdea21b078734cd5129b8ead5c6967985af2/148559659474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419" cy="62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252373" cy="6210300"/>
            <wp:effectExtent l="19050" t="0" r="5927" b="0"/>
            <wp:docPr id="40" name="Рисунок 40" descr="https://i.ytimg.com/vi/wV5kJZ7VgX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wV5kJZ7VgXI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1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253728" cy="6438900"/>
            <wp:effectExtent l="19050" t="0" r="4572" b="0"/>
            <wp:docPr id="43" name="Рисунок 43" descr="https://i.artfile.ru/1920x1200_695367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artfile.ru/1920x1200_695367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3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>
      <w:r>
        <w:rPr>
          <w:noProof/>
        </w:rPr>
        <w:lastRenderedPageBreak/>
        <w:drawing>
          <wp:inline distT="0" distB="0" distL="0" distR="0">
            <wp:extent cx="9251950" cy="6169171"/>
            <wp:effectExtent l="19050" t="0" r="6350" b="0"/>
            <wp:docPr id="49" name="Рисунок 49" descr="https://i.pinimg.com/originals/16/f3/ee/16f3ee3c451f4a5a57dac449da5df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16/f3/ee/16f3ee3c451f4a5a57dac449da5df1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251950" cy="6938963"/>
            <wp:effectExtent l="19050" t="0" r="6350" b="0"/>
            <wp:docPr id="52" name="Рисунок 52" descr="https://i.artfile.ru/1600x1200_356016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artfile.ru/1600x1200_356016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>
      <w:r>
        <w:rPr>
          <w:noProof/>
        </w:rPr>
        <w:lastRenderedPageBreak/>
        <w:drawing>
          <wp:inline distT="0" distB="0" distL="0" distR="0">
            <wp:extent cx="9255760" cy="6461760"/>
            <wp:effectExtent l="19050" t="0" r="2540" b="0"/>
            <wp:docPr id="55" name="Рисунок 55" descr="https://img2.goodfon.ru/original/2560x1024/e/d5/rys-koshka-otd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mg2.goodfon.ru/original/2560x1024/e/d5/rys-koshka-otdyh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>
      <w:r>
        <w:rPr>
          <w:noProof/>
        </w:rPr>
        <w:lastRenderedPageBreak/>
        <w:drawing>
          <wp:inline distT="0" distB="0" distL="0" distR="0">
            <wp:extent cx="9259570" cy="6248400"/>
            <wp:effectExtent l="19050" t="0" r="0" b="0"/>
            <wp:docPr id="58" name="Рисунок 58" descr="https://botalisa.ru/wp-content/uploads/sviny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otalisa.ru/wp-content/uploads/svinya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57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14" w:rsidRDefault="00877114"/>
    <w:p w:rsidR="00877114" w:rsidRDefault="00877114">
      <w:r>
        <w:rPr>
          <w:noProof/>
        </w:rPr>
        <w:lastRenderedPageBreak/>
        <w:drawing>
          <wp:inline distT="0" distB="0" distL="0" distR="0">
            <wp:extent cx="9262110" cy="6530340"/>
            <wp:effectExtent l="19050" t="0" r="0" b="0"/>
            <wp:docPr id="61" name="Рисунок 61" descr="http://volgahunter.ru/wp-content/uploads/2018/06/IGP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volgahunter.ru/wp-content/uploads/2018/06/IGP024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653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65" w:rsidRDefault="00D56765">
      <w:r>
        <w:rPr>
          <w:noProof/>
        </w:rPr>
        <w:lastRenderedPageBreak/>
        <w:drawing>
          <wp:inline distT="0" distB="0" distL="0" distR="0">
            <wp:extent cx="9429750" cy="6568440"/>
            <wp:effectExtent l="19050" t="0" r="0" b="0"/>
            <wp:docPr id="67" name="Рисунок 67" descr="https://animaljournal.ru/articles/wild/kunii/barsuk/nora_bars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nimaljournal.ru/articles/wild/kunii/barsuk/nora_barsuka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948" cy="656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65" w:rsidRDefault="00D56765">
      <w:r>
        <w:rPr>
          <w:noProof/>
        </w:rPr>
        <w:lastRenderedPageBreak/>
        <w:drawing>
          <wp:inline distT="0" distB="0" distL="0" distR="0">
            <wp:extent cx="9384030" cy="6461760"/>
            <wp:effectExtent l="19050" t="0" r="7620" b="0"/>
            <wp:docPr id="70" name="Рисунок 70" descr="https://gafki.ru/wp-content/uploads/2020/05/foto-5.-v-n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gafki.ru/wp-content/uploads/2020/05/foto-5.-v-nor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007" cy="64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65" w:rsidRDefault="00D56765">
      <w:r>
        <w:rPr>
          <w:noProof/>
        </w:rPr>
        <w:lastRenderedPageBreak/>
        <w:drawing>
          <wp:inline distT="0" distB="0" distL="0" distR="0">
            <wp:extent cx="9251950" cy="7668016"/>
            <wp:effectExtent l="19050" t="0" r="6350" b="0"/>
            <wp:docPr id="73" name="Рисунок 73" descr="https://legkovmeste.ru/wp-content/uploads/2019/02/post_5b96f3991f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egkovmeste.ru/wp-content/uploads/2019/02/post_5b96f3991f45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66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65" w:rsidRDefault="00D56765">
      <w:r>
        <w:rPr>
          <w:noProof/>
        </w:rPr>
        <w:lastRenderedPageBreak/>
        <w:drawing>
          <wp:inline distT="0" distB="0" distL="0" distR="0">
            <wp:extent cx="9338310" cy="6614160"/>
            <wp:effectExtent l="19050" t="0" r="0" b="0"/>
            <wp:docPr id="76" name="Рисунок 76" descr="https://wildfrontier.ru/wp-content/uploads/2015/11/Gornostaj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ildfrontier.ru/wp-content/uploads/2015/11/Gornostaj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35" cy="661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6765" w:rsidSect="00F957FE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957FE"/>
    <w:rsid w:val="00002213"/>
    <w:rsid w:val="0001386C"/>
    <w:rsid w:val="0001530A"/>
    <w:rsid w:val="00015A7B"/>
    <w:rsid w:val="0002376E"/>
    <w:rsid w:val="0003332F"/>
    <w:rsid w:val="0003587A"/>
    <w:rsid w:val="000373B9"/>
    <w:rsid w:val="0004363A"/>
    <w:rsid w:val="00060334"/>
    <w:rsid w:val="000946FD"/>
    <w:rsid w:val="0009665C"/>
    <w:rsid w:val="000A3479"/>
    <w:rsid w:val="000A6735"/>
    <w:rsid w:val="000B688F"/>
    <w:rsid w:val="000C4E95"/>
    <w:rsid w:val="000D27C0"/>
    <w:rsid w:val="000D290D"/>
    <w:rsid w:val="000D7128"/>
    <w:rsid w:val="000E2BC2"/>
    <w:rsid w:val="000E307A"/>
    <w:rsid w:val="000E6083"/>
    <w:rsid w:val="000E6172"/>
    <w:rsid w:val="000F2AF9"/>
    <w:rsid w:val="000F2CD2"/>
    <w:rsid w:val="000F7D5D"/>
    <w:rsid w:val="0010169A"/>
    <w:rsid w:val="00113946"/>
    <w:rsid w:val="001150F6"/>
    <w:rsid w:val="001203E4"/>
    <w:rsid w:val="00124C5F"/>
    <w:rsid w:val="00124FEC"/>
    <w:rsid w:val="001314B1"/>
    <w:rsid w:val="001344F9"/>
    <w:rsid w:val="00136395"/>
    <w:rsid w:val="00145189"/>
    <w:rsid w:val="00147228"/>
    <w:rsid w:val="00156F91"/>
    <w:rsid w:val="001725CF"/>
    <w:rsid w:val="00173CAD"/>
    <w:rsid w:val="0018606E"/>
    <w:rsid w:val="00187FEC"/>
    <w:rsid w:val="0019112D"/>
    <w:rsid w:val="001A20EE"/>
    <w:rsid w:val="001A7DB7"/>
    <w:rsid w:val="001C302F"/>
    <w:rsid w:val="001D4304"/>
    <w:rsid w:val="001D490E"/>
    <w:rsid w:val="001E097A"/>
    <w:rsid w:val="001E0A5F"/>
    <w:rsid w:val="001E25F1"/>
    <w:rsid w:val="001E29A7"/>
    <w:rsid w:val="001E6E8C"/>
    <w:rsid w:val="001F0ADE"/>
    <w:rsid w:val="001F27B6"/>
    <w:rsid w:val="001F2C5D"/>
    <w:rsid w:val="001F47A5"/>
    <w:rsid w:val="001F4F8C"/>
    <w:rsid w:val="00202211"/>
    <w:rsid w:val="00202365"/>
    <w:rsid w:val="00210638"/>
    <w:rsid w:val="0021167D"/>
    <w:rsid w:val="002160A7"/>
    <w:rsid w:val="00235AFE"/>
    <w:rsid w:val="00243717"/>
    <w:rsid w:val="002523F8"/>
    <w:rsid w:val="00253969"/>
    <w:rsid w:val="002575B7"/>
    <w:rsid w:val="002727E6"/>
    <w:rsid w:val="002876D0"/>
    <w:rsid w:val="002878EC"/>
    <w:rsid w:val="00297BCA"/>
    <w:rsid w:val="002A1654"/>
    <w:rsid w:val="002B1580"/>
    <w:rsid w:val="002B2546"/>
    <w:rsid w:val="002C058A"/>
    <w:rsid w:val="002C10D1"/>
    <w:rsid w:val="002D2C00"/>
    <w:rsid w:val="002D5018"/>
    <w:rsid w:val="002F71F8"/>
    <w:rsid w:val="0030739B"/>
    <w:rsid w:val="0033600F"/>
    <w:rsid w:val="00343F35"/>
    <w:rsid w:val="00352190"/>
    <w:rsid w:val="003522D4"/>
    <w:rsid w:val="0036774C"/>
    <w:rsid w:val="00372026"/>
    <w:rsid w:val="00380EFB"/>
    <w:rsid w:val="003810AD"/>
    <w:rsid w:val="003B1DC0"/>
    <w:rsid w:val="003B32CC"/>
    <w:rsid w:val="003B57A8"/>
    <w:rsid w:val="003B7113"/>
    <w:rsid w:val="003C7D5F"/>
    <w:rsid w:val="003D1A0E"/>
    <w:rsid w:val="003D2BAF"/>
    <w:rsid w:val="003D65D2"/>
    <w:rsid w:val="003D697D"/>
    <w:rsid w:val="003E58F8"/>
    <w:rsid w:val="003F1A0B"/>
    <w:rsid w:val="0040084D"/>
    <w:rsid w:val="004024B5"/>
    <w:rsid w:val="004058B1"/>
    <w:rsid w:val="004066A2"/>
    <w:rsid w:val="00410292"/>
    <w:rsid w:val="00416C34"/>
    <w:rsid w:val="00424E06"/>
    <w:rsid w:val="00431C74"/>
    <w:rsid w:val="00436AFD"/>
    <w:rsid w:val="0044019C"/>
    <w:rsid w:val="00440CAB"/>
    <w:rsid w:val="00454108"/>
    <w:rsid w:val="004652FB"/>
    <w:rsid w:val="00477B6C"/>
    <w:rsid w:val="004808C1"/>
    <w:rsid w:val="00496B0C"/>
    <w:rsid w:val="004A510D"/>
    <w:rsid w:val="004A6E2F"/>
    <w:rsid w:val="004B65C9"/>
    <w:rsid w:val="004B6E4F"/>
    <w:rsid w:val="004B6E7F"/>
    <w:rsid w:val="004B74BF"/>
    <w:rsid w:val="004D4228"/>
    <w:rsid w:val="00503A84"/>
    <w:rsid w:val="005044DA"/>
    <w:rsid w:val="00525AF2"/>
    <w:rsid w:val="005339DA"/>
    <w:rsid w:val="00537295"/>
    <w:rsid w:val="00552A54"/>
    <w:rsid w:val="00554CCF"/>
    <w:rsid w:val="00567FD0"/>
    <w:rsid w:val="00572BC2"/>
    <w:rsid w:val="00573336"/>
    <w:rsid w:val="00574AE1"/>
    <w:rsid w:val="00577D7E"/>
    <w:rsid w:val="00584397"/>
    <w:rsid w:val="00585CC1"/>
    <w:rsid w:val="005867E9"/>
    <w:rsid w:val="00587BA0"/>
    <w:rsid w:val="00590695"/>
    <w:rsid w:val="00596ADE"/>
    <w:rsid w:val="005C6CE9"/>
    <w:rsid w:val="005F14D4"/>
    <w:rsid w:val="005F6B76"/>
    <w:rsid w:val="00600842"/>
    <w:rsid w:val="00634B92"/>
    <w:rsid w:val="0063603F"/>
    <w:rsid w:val="006427ED"/>
    <w:rsid w:val="00645319"/>
    <w:rsid w:val="00647286"/>
    <w:rsid w:val="00651FBA"/>
    <w:rsid w:val="00652399"/>
    <w:rsid w:val="00663AF4"/>
    <w:rsid w:val="00676ADC"/>
    <w:rsid w:val="00682632"/>
    <w:rsid w:val="006B302F"/>
    <w:rsid w:val="006B55D3"/>
    <w:rsid w:val="006E38F9"/>
    <w:rsid w:val="006F17B2"/>
    <w:rsid w:val="006F3ECA"/>
    <w:rsid w:val="006F51E5"/>
    <w:rsid w:val="00700319"/>
    <w:rsid w:val="00733242"/>
    <w:rsid w:val="00737E95"/>
    <w:rsid w:val="00744AE5"/>
    <w:rsid w:val="00746E99"/>
    <w:rsid w:val="00762F7D"/>
    <w:rsid w:val="0078087A"/>
    <w:rsid w:val="007811BD"/>
    <w:rsid w:val="00783623"/>
    <w:rsid w:val="00794A08"/>
    <w:rsid w:val="007A1E87"/>
    <w:rsid w:val="007A2F74"/>
    <w:rsid w:val="007B0AD9"/>
    <w:rsid w:val="007C26AF"/>
    <w:rsid w:val="007C5941"/>
    <w:rsid w:val="007E0A63"/>
    <w:rsid w:val="007E4728"/>
    <w:rsid w:val="007F6023"/>
    <w:rsid w:val="00800820"/>
    <w:rsid w:val="008110D9"/>
    <w:rsid w:val="008112EF"/>
    <w:rsid w:val="00812058"/>
    <w:rsid w:val="00822684"/>
    <w:rsid w:val="008238DD"/>
    <w:rsid w:val="00823CA3"/>
    <w:rsid w:val="00823DA6"/>
    <w:rsid w:val="00826542"/>
    <w:rsid w:val="00827846"/>
    <w:rsid w:val="008278F5"/>
    <w:rsid w:val="008405A4"/>
    <w:rsid w:val="00846021"/>
    <w:rsid w:val="0084736B"/>
    <w:rsid w:val="00847405"/>
    <w:rsid w:val="00856B34"/>
    <w:rsid w:val="0085792D"/>
    <w:rsid w:val="00863EF4"/>
    <w:rsid w:val="00870A56"/>
    <w:rsid w:val="00873A4D"/>
    <w:rsid w:val="00877114"/>
    <w:rsid w:val="00882591"/>
    <w:rsid w:val="00890B80"/>
    <w:rsid w:val="00893099"/>
    <w:rsid w:val="0089769D"/>
    <w:rsid w:val="008A5720"/>
    <w:rsid w:val="008A6A2A"/>
    <w:rsid w:val="008C287B"/>
    <w:rsid w:val="008C48E6"/>
    <w:rsid w:val="008E0F3A"/>
    <w:rsid w:val="008E4F80"/>
    <w:rsid w:val="00906783"/>
    <w:rsid w:val="009171B8"/>
    <w:rsid w:val="009242D7"/>
    <w:rsid w:val="009263C9"/>
    <w:rsid w:val="00937872"/>
    <w:rsid w:val="00937D52"/>
    <w:rsid w:val="00940759"/>
    <w:rsid w:val="00944A8F"/>
    <w:rsid w:val="00945039"/>
    <w:rsid w:val="00947E47"/>
    <w:rsid w:val="009516C8"/>
    <w:rsid w:val="00951B8A"/>
    <w:rsid w:val="0095227F"/>
    <w:rsid w:val="00953477"/>
    <w:rsid w:val="009626E2"/>
    <w:rsid w:val="00963872"/>
    <w:rsid w:val="00972FD9"/>
    <w:rsid w:val="00983EF3"/>
    <w:rsid w:val="009976AA"/>
    <w:rsid w:val="009A154A"/>
    <w:rsid w:val="009A6F1B"/>
    <w:rsid w:val="009B5148"/>
    <w:rsid w:val="009C4D84"/>
    <w:rsid w:val="009C71FE"/>
    <w:rsid w:val="009D177A"/>
    <w:rsid w:val="009E244B"/>
    <w:rsid w:val="009E3C9A"/>
    <w:rsid w:val="009F265E"/>
    <w:rsid w:val="00A060F4"/>
    <w:rsid w:val="00A06F3A"/>
    <w:rsid w:val="00A07254"/>
    <w:rsid w:val="00A20F56"/>
    <w:rsid w:val="00A508F4"/>
    <w:rsid w:val="00A56326"/>
    <w:rsid w:val="00A94143"/>
    <w:rsid w:val="00AC0683"/>
    <w:rsid w:val="00AC792E"/>
    <w:rsid w:val="00AC79B3"/>
    <w:rsid w:val="00AE3BAC"/>
    <w:rsid w:val="00AF01A1"/>
    <w:rsid w:val="00AF3C04"/>
    <w:rsid w:val="00B02829"/>
    <w:rsid w:val="00B05016"/>
    <w:rsid w:val="00B0775F"/>
    <w:rsid w:val="00B13542"/>
    <w:rsid w:val="00B17AF5"/>
    <w:rsid w:val="00B20F28"/>
    <w:rsid w:val="00B33A4F"/>
    <w:rsid w:val="00B342C4"/>
    <w:rsid w:val="00B35185"/>
    <w:rsid w:val="00B375EB"/>
    <w:rsid w:val="00B400A3"/>
    <w:rsid w:val="00B61C30"/>
    <w:rsid w:val="00B7196C"/>
    <w:rsid w:val="00B7580A"/>
    <w:rsid w:val="00B8109D"/>
    <w:rsid w:val="00B83DF6"/>
    <w:rsid w:val="00B851B5"/>
    <w:rsid w:val="00B9731D"/>
    <w:rsid w:val="00BA0F73"/>
    <w:rsid w:val="00BA4525"/>
    <w:rsid w:val="00BB6BBD"/>
    <w:rsid w:val="00BB6F6F"/>
    <w:rsid w:val="00BC0892"/>
    <w:rsid w:val="00BC181A"/>
    <w:rsid w:val="00BD2EF0"/>
    <w:rsid w:val="00BD56DF"/>
    <w:rsid w:val="00BD7ABD"/>
    <w:rsid w:val="00BE13A5"/>
    <w:rsid w:val="00BE1566"/>
    <w:rsid w:val="00BF18D8"/>
    <w:rsid w:val="00BF28C4"/>
    <w:rsid w:val="00C02F36"/>
    <w:rsid w:val="00C03EC2"/>
    <w:rsid w:val="00C06635"/>
    <w:rsid w:val="00C06AA7"/>
    <w:rsid w:val="00C06E61"/>
    <w:rsid w:val="00C07A52"/>
    <w:rsid w:val="00C12676"/>
    <w:rsid w:val="00C207EA"/>
    <w:rsid w:val="00C2262F"/>
    <w:rsid w:val="00C243E3"/>
    <w:rsid w:val="00C32444"/>
    <w:rsid w:val="00C41D28"/>
    <w:rsid w:val="00C44B71"/>
    <w:rsid w:val="00C46269"/>
    <w:rsid w:val="00C50DE0"/>
    <w:rsid w:val="00C56898"/>
    <w:rsid w:val="00C80C2C"/>
    <w:rsid w:val="00C81D97"/>
    <w:rsid w:val="00C830F6"/>
    <w:rsid w:val="00C92BD1"/>
    <w:rsid w:val="00C953C6"/>
    <w:rsid w:val="00C9662B"/>
    <w:rsid w:val="00CA0A02"/>
    <w:rsid w:val="00CA1E57"/>
    <w:rsid w:val="00CA53EE"/>
    <w:rsid w:val="00CB2DFE"/>
    <w:rsid w:val="00CC1A9E"/>
    <w:rsid w:val="00CC63EB"/>
    <w:rsid w:val="00CD0B6C"/>
    <w:rsid w:val="00CD6A10"/>
    <w:rsid w:val="00CD6B0A"/>
    <w:rsid w:val="00CE3E2A"/>
    <w:rsid w:val="00CF2870"/>
    <w:rsid w:val="00CF313D"/>
    <w:rsid w:val="00CF5FA4"/>
    <w:rsid w:val="00D076EE"/>
    <w:rsid w:val="00D07E20"/>
    <w:rsid w:val="00D10842"/>
    <w:rsid w:val="00D1298D"/>
    <w:rsid w:val="00D168B1"/>
    <w:rsid w:val="00D2668A"/>
    <w:rsid w:val="00D321DC"/>
    <w:rsid w:val="00D35FC1"/>
    <w:rsid w:val="00D42A7C"/>
    <w:rsid w:val="00D449FA"/>
    <w:rsid w:val="00D508D6"/>
    <w:rsid w:val="00D56765"/>
    <w:rsid w:val="00D82D88"/>
    <w:rsid w:val="00D96B4B"/>
    <w:rsid w:val="00D96E3C"/>
    <w:rsid w:val="00DA3429"/>
    <w:rsid w:val="00DA4194"/>
    <w:rsid w:val="00DA7F27"/>
    <w:rsid w:val="00DB549E"/>
    <w:rsid w:val="00DC1C9C"/>
    <w:rsid w:val="00DC5596"/>
    <w:rsid w:val="00DD0D09"/>
    <w:rsid w:val="00DD1412"/>
    <w:rsid w:val="00DF5C90"/>
    <w:rsid w:val="00E01114"/>
    <w:rsid w:val="00E029F1"/>
    <w:rsid w:val="00E15103"/>
    <w:rsid w:val="00E17875"/>
    <w:rsid w:val="00E33D51"/>
    <w:rsid w:val="00E34631"/>
    <w:rsid w:val="00E4704C"/>
    <w:rsid w:val="00E60FB0"/>
    <w:rsid w:val="00E623CC"/>
    <w:rsid w:val="00E6757B"/>
    <w:rsid w:val="00E67953"/>
    <w:rsid w:val="00E70807"/>
    <w:rsid w:val="00E725E6"/>
    <w:rsid w:val="00E76709"/>
    <w:rsid w:val="00E868A8"/>
    <w:rsid w:val="00E907D6"/>
    <w:rsid w:val="00E92E9D"/>
    <w:rsid w:val="00E96E0C"/>
    <w:rsid w:val="00EA3B70"/>
    <w:rsid w:val="00EB1817"/>
    <w:rsid w:val="00EB3583"/>
    <w:rsid w:val="00EB7749"/>
    <w:rsid w:val="00EC15A6"/>
    <w:rsid w:val="00EC7024"/>
    <w:rsid w:val="00EE40AA"/>
    <w:rsid w:val="00EF2302"/>
    <w:rsid w:val="00EF6B5B"/>
    <w:rsid w:val="00F02DCA"/>
    <w:rsid w:val="00F04C13"/>
    <w:rsid w:val="00F215B2"/>
    <w:rsid w:val="00F27AD5"/>
    <w:rsid w:val="00F30755"/>
    <w:rsid w:val="00F339CE"/>
    <w:rsid w:val="00F34488"/>
    <w:rsid w:val="00F4046E"/>
    <w:rsid w:val="00F55527"/>
    <w:rsid w:val="00F62921"/>
    <w:rsid w:val="00F62B40"/>
    <w:rsid w:val="00F64E2A"/>
    <w:rsid w:val="00F6698A"/>
    <w:rsid w:val="00F70184"/>
    <w:rsid w:val="00F70687"/>
    <w:rsid w:val="00F73E1A"/>
    <w:rsid w:val="00F85D94"/>
    <w:rsid w:val="00F957FE"/>
    <w:rsid w:val="00F95B9E"/>
    <w:rsid w:val="00F97EC9"/>
    <w:rsid w:val="00FA226E"/>
    <w:rsid w:val="00FA2E94"/>
    <w:rsid w:val="00FA3328"/>
    <w:rsid w:val="00FA5095"/>
    <w:rsid w:val="00FC0728"/>
    <w:rsid w:val="00FC0972"/>
    <w:rsid w:val="00FC1054"/>
    <w:rsid w:val="00FD34E1"/>
    <w:rsid w:val="00FE06C9"/>
    <w:rsid w:val="00FE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65"/>
    <w:pPr>
      <w:spacing w:after="200" w:line="276" w:lineRule="auto"/>
      <w:ind w:left="0"/>
      <w:jc w:val="left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7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45E3-306D-4837-AA5F-503C1141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1-21T04:18:00Z</dcterms:created>
  <dcterms:modified xsi:type="dcterms:W3CDTF">2022-01-21T04:49:00Z</dcterms:modified>
</cp:coreProperties>
</file>